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8" w:rsidRDefault="000E47A2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EB64D1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EB64D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rocedura negoziata ai sensi dell’art. 63 D.Lgs. 50/2016 in conformità all’art. 1 co. 2, </w:t>
            </w:r>
            <w:proofErr w:type="spellStart"/>
            <w:r w:rsidRPr="00EB64D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let</w:t>
            </w:r>
            <w:proofErr w:type="spellEnd"/>
            <w:r w:rsidRPr="00EB64D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. b) D.L. 76/2020 convertito in L. 120/2020 e </w:t>
            </w:r>
            <w:proofErr w:type="spellStart"/>
            <w:r w:rsidRPr="00EB64D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.m.i.</w:t>
            </w:r>
            <w:proofErr w:type="spellEnd"/>
            <w:r w:rsidRPr="00EB64D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, per l’affidamento del Servizio di didattica della disciplina del fitness terrestre negli impianti sportivi in cui Milanosport S.p.A. organizza i relativi corsi. REP. 6/2022 – CIG: 9323427F57.</w:t>
            </w:r>
            <w:bookmarkStart w:id="1" w:name="_GoBack"/>
            <w:bookmarkEnd w:id="1"/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>
        <w:rPr>
          <w:rFonts w:ascii="Tahoma" w:eastAsia="Times New Roman" w:hAnsi="Tahoma" w:cs="Tahoma"/>
          <w:sz w:val="20"/>
          <w:szCs w:val="24"/>
          <w:lang w:eastAsia="it-IT"/>
        </w:rPr>
        <w:t>. c)</w:t>
      </w:r>
      <w:bookmarkEnd w:id="2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che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nel  libro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del  Codice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(o  il  consorzio 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. c) ove il consorzio ricorra ai requisiti tecnico-professionali e/o economico-finanziari delle consorziate non indicate quali esecutrici che il consorzio al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4F2606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7553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44D16"/>
    <w:rsid w:val="00857071"/>
    <w:rsid w:val="0088694A"/>
    <w:rsid w:val="00896AAB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B64D1"/>
    <w:rsid w:val="00EC6ACD"/>
    <w:rsid w:val="00ED2E5E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93D1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DF3E-F5BD-4B13-AAD0-BC80CA4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16</cp:revision>
  <dcterms:created xsi:type="dcterms:W3CDTF">2018-02-16T08:57:00Z</dcterms:created>
  <dcterms:modified xsi:type="dcterms:W3CDTF">2022-07-13T16:05:00Z</dcterms:modified>
</cp:coreProperties>
</file>